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Default="00043952" w:rsidP="00D5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дравствуй, </w:t>
      </w:r>
      <w:r w:rsidR="00D534D5">
        <w:rPr>
          <w:rFonts w:ascii="Times New Roman" w:hAnsi="Times New Roman"/>
          <w:b/>
          <w:sz w:val="28"/>
          <w:szCs w:val="28"/>
        </w:rPr>
        <w:t>ДЕНЬ ЗДОРОВЬЯ!</w:t>
      </w:r>
      <w:bookmarkStart w:id="0" w:name="_GoBack"/>
      <w:bookmarkEnd w:id="0"/>
    </w:p>
    <w:p w:rsidR="00D534D5" w:rsidRDefault="00D534D5" w:rsidP="00D5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4D5" w:rsidRDefault="00D534D5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ентября 2017 года в школе прошёл Д</w:t>
      </w:r>
      <w:r w:rsidR="00043952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043952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. </w:t>
      </w:r>
      <w:r w:rsidR="00372655">
        <w:rPr>
          <w:rFonts w:ascii="Times New Roman" w:hAnsi="Times New Roman"/>
          <w:sz w:val="28"/>
          <w:szCs w:val="28"/>
        </w:rPr>
        <w:t xml:space="preserve">В нём приняли участие все учащиеся школы. Для организации и проведения Дня здоровья были привлечены не только классные руководители, но и учителя-предметники, педагоги дополнительного образования, тренеры-преподаватели. </w:t>
      </w:r>
    </w:p>
    <w:p w:rsidR="00372655" w:rsidRDefault="00AB4023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метеорологи предвещали плохую, дождливую погоду, нас она порадовала – ни ветра, ни дождя не было. </w:t>
      </w:r>
    </w:p>
    <w:p w:rsidR="00AB4023" w:rsidRDefault="00177162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ребята выстроились на общешкольную линейку. Директор школы Бабушкин Павел Валентинович поздравил всех с Днём здоровья, напутствовал педагогический коллектив и ребят на активное участие занятиями спортом, хорошее настроение и победу в конкурсах. Школьная агитбригада, подготовленная педагогом-организатором Мелеховой Мариной Вадимовной, выступила на линейке с программой «Молодёжь выбирает здоровье». </w:t>
      </w:r>
    </w:p>
    <w:p w:rsidR="00177162" w:rsidRDefault="00177162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162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450296"/>
            <wp:effectExtent l="0" t="0" r="0" b="0"/>
            <wp:docPr id="1" name="Рисунок 1" descr="D:\ФОТО ВСЕ\ДЕНЬ ЗДОРОВЬЯ 8 сент. 2017\DSC0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СЕ\ДЕНЬ ЗДОРОВЬЯ 8 сент. 2017\DSC06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734"/>
                    <a:stretch/>
                  </pic:blipFill>
                  <pic:spPr bwMode="auto">
                    <a:xfrm>
                      <a:off x="0" y="0"/>
                      <a:ext cx="6127129" cy="34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1DD" w:rsidRDefault="004661DD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162" w:rsidRDefault="00177162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ьной школы, среднего и старшего звена была составлена программа. </w:t>
      </w:r>
    </w:p>
    <w:p w:rsidR="004575F0" w:rsidRDefault="004575F0" w:rsidP="00D53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понравился младшим школьникам «верёвочный парк», где они показали свою сноровку и выносливость.  </w:t>
      </w:r>
    </w:p>
    <w:p w:rsidR="004575F0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797BF" wp14:editId="4B854517">
            <wp:extent cx="5943600" cy="4455610"/>
            <wp:effectExtent l="0" t="0" r="0" b="2540"/>
            <wp:docPr id="6" name="Рисунок 6" descr="D:\ФОТО ВСЕ\ДЕНЬ ЗДОРОВЬЯ 8 сент. 2017\DSC0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ВСЕ\ДЕНЬ ЗДОРОВЬЯ 8 сент. 2017\DSC0645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60" cy="44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F0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75F0" w:rsidRDefault="004661DD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434189"/>
            <wp:effectExtent l="0" t="0" r="0" b="5080"/>
            <wp:docPr id="7" name="Рисунок 7" descr="D:\ФОТО ВСЕ\ДЕНЬ ЗДОРОВЬЯ 8 сент. 2017\DSC0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ВСЕ\ДЕНЬ ЗДОРОВЬЯ 8 сент. 2017\DSC064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01" cy="44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D" w:rsidRDefault="004661DD" w:rsidP="004661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сс, в котором участвовали 5 мальчиков и 5 девочек от класса, прошёл очень быстро. </w:t>
      </w:r>
    </w:p>
    <w:p w:rsidR="004661DD" w:rsidRDefault="004661DD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7162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041468"/>
            <wp:effectExtent l="0" t="0" r="0" b="0"/>
            <wp:docPr id="2" name="Рисунок 2" descr="D:\ФОТО ВСЕ\ДЕНЬ ЗДОРОВЬЯ 8 сент. 2017\DSC0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СЕ\ДЕНЬ ЗДОРОВЬЯ 8 сент. 2017\DSC0643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43" cy="40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8F" w:rsidRDefault="002E548F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48F" w:rsidRDefault="002E548F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5166" cy="3932030"/>
            <wp:effectExtent l="0" t="0" r="0" b="0"/>
            <wp:docPr id="11" name="Рисунок 11" descr="D:\ФОТО ВСЕ\ДЕНЬ ЗДОРОВЬЯ 8 сент. 2017\DSC0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ВСЕ\ДЕНЬ ЗДОРОВЬЯ 8 сент. 2017\DSC0643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31" cy="3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D" w:rsidRDefault="004661DD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301A" w:rsidRDefault="002E301A" w:rsidP="004661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1DD" w:rsidRDefault="002E548F" w:rsidP="004661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торина по краеведению выявила победителей в каждом классе.</w:t>
      </w:r>
    </w:p>
    <w:p w:rsidR="002E548F" w:rsidRDefault="002E548F" w:rsidP="004661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1DD" w:rsidRDefault="004661DD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7774" cy="3844027"/>
            <wp:effectExtent l="0" t="0" r="0" b="4445"/>
            <wp:docPr id="9" name="Рисунок 9" descr="D:\ФОТО ВСЕ\ДЕНЬ ЗДОРОВЬЯ 8 сент. 2017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ВСЕ\ДЕНЬ ЗДОРОВЬЯ 8 сент. 2017\DSC064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43" cy="38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8F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48F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оклассниками педагог дополнительного образования Лукина Ольга Павловна провела конкурс загадок.</w:t>
      </w:r>
    </w:p>
    <w:p w:rsidR="002E548F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48F" w:rsidRDefault="002E548F" w:rsidP="002E54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891519"/>
            <wp:effectExtent l="0" t="0" r="0" b="0"/>
            <wp:docPr id="10" name="Рисунок 10" descr="D:\ФОТО ВСЕ\ДЕНЬ ЗДОРОВЬЯ 8 сент. 2017\DSC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ВСЕ\ДЕНЬ ЗДОРОВЬЯ 8 сент. 2017\DSC0640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45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8F" w:rsidRDefault="002E548F" w:rsidP="002E54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75F0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едних и старших классах прошли соревнования:</w:t>
      </w:r>
    </w:p>
    <w:p w:rsidR="002E548F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48F" w:rsidRDefault="002E548F" w:rsidP="002E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е первенство на скакалке. За 30 секунд нужно было, как можно больше проскакать на скакалке. Засчитывалось общее число прыжков от команды класса.</w:t>
      </w:r>
    </w:p>
    <w:p w:rsidR="001A2129" w:rsidRDefault="001A2129" w:rsidP="001A21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129" w:rsidRDefault="001A2129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670166"/>
            <wp:effectExtent l="0" t="0" r="0" b="6985"/>
            <wp:docPr id="12" name="Рисунок 12" descr="D:\ФОТО ВСЕ\ДЕНЬ ЗДОРОВЬЯ 8 сент. 2017\DSC0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ВСЕ\ДЕНЬ ЗДОРОВЬЯ 8 сент. 2017\DSC0641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80" cy="36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29" w:rsidRDefault="001A2129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2129" w:rsidRDefault="001A2129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A21B28" wp14:editId="61F8A3D9">
            <wp:extent cx="4905375" cy="3677308"/>
            <wp:effectExtent l="0" t="0" r="0" b="0"/>
            <wp:docPr id="4" name="Рисунок 4" descr="D:\ФОТО ВСЕ\ДЕНЬ ЗДОРОВЬЯ 8 сент. 2017\DSC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ВСЕ\ДЕНЬ ЗДОРОВЬЯ 8 сент. 2017\DSC0644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40" cy="36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F0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75F0" w:rsidRDefault="004575F0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2129" w:rsidRDefault="00CC1BE9" w:rsidP="002E30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школьном стадионе прошёл товарищеский матч по мини-футболу, где ребята смогли показать сою быстроту, сноровку и точность.</w:t>
      </w:r>
    </w:p>
    <w:p w:rsidR="00CC1BE9" w:rsidRDefault="00CC1BE9" w:rsidP="002E30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5F0" w:rsidRDefault="00CC1BE9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3205557"/>
            <wp:effectExtent l="0" t="0" r="0" b="0"/>
            <wp:docPr id="13" name="Рисунок 13" descr="D:\ФОТО ВСЕ\ДЕНЬ ЗДОРОВЬЯ 8 сент. 2017\DSC0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ВСЕ\ДЕНЬ ЗДОРОВЬЯ 8 сент. 2017\DSC06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5"/>
                    <a:stretch/>
                  </pic:blipFill>
                  <pic:spPr bwMode="auto">
                    <a:xfrm>
                      <a:off x="0" y="0"/>
                      <a:ext cx="5652313" cy="32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E9" w:rsidRDefault="00CC1BE9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BE9" w:rsidRDefault="00405F6E" w:rsidP="00405F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таршего и среднего звена показали свою быстроту в смешанной эстафете. Дистанция проходила по улицам села.  Эстафета состояла из 4-х этапов. В этих соревнованиях от каждого класса участвовало по 4 мальчика и 4 девочки. </w:t>
      </w:r>
    </w:p>
    <w:p w:rsidR="00405F6E" w:rsidRDefault="00405F6E" w:rsidP="00405F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1BE9" w:rsidRDefault="00405F6E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368C2B" wp14:editId="4BAC3CE4">
            <wp:extent cx="5476268" cy="4105275"/>
            <wp:effectExtent l="0" t="0" r="0" b="0"/>
            <wp:docPr id="14" name="Рисунок 14" descr="D:\ФОТО ВСЕ\ДЕНЬ ЗДОРОВЬЯ 8 сент. 2017\DSC0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ВСЕ\ДЕНЬ ЗДОРОВЬЯ 8 сент. 2017\DSC0651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70" cy="41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6E" w:rsidRDefault="00405F6E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5F6E" w:rsidRDefault="00405F6E" w:rsidP="00405F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 больше всего времени ушло на проведение конкурса рисунков «Если хочешь быть </w:t>
      </w:r>
      <w:proofErr w:type="gramStart"/>
      <w:r>
        <w:rPr>
          <w:rFonts w:ascii="Times New Roman" w:hAnsi="Times New Roman"/>
          <w:sz w:val="28"/>
          <w:szCs w:val="28"/>
        </w:rPr>
        <w:t>здор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B6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6C49">
        <w:rPr>
          <w:rFonts w:ascii="Times New Roman" w:hAnsi="Times New Roman"/>
          <w:sz w:val="28"/>
          <w:szCs w:val="28"/>
        </w:rPr>
        <w:t xml:space="preserve">спортом занимайся!». В этом конкурсе приняли участие все классы, кроме первого. </w:t>
      </w:r>
    </w:p>
    <w:p w:rsidR="007B6C49" w:rsidRDefault="007B6C49" w:rsidP="00405F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BE9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055748"/>
            <wp:effectExtent l="0" t="0" r="0" b="1905"/>
            <wp:docPr id="15" name="Рисунок 15" descr="D:\ФОТО ВСЕ\ДЕНЬ ЗДОРОВЬЯ 8 сент. 2017\DSC0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ВСЕ\ДЕНЬ ЗДОРОВЬЯ 8 сент. 2017\DSC0653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20" cy="40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155713"/>
            <wp:effectExtent l="0" t="0" r="0" b="0"/>
            <wp:docPr id="16" name="Рисунок 16" descr="D:\ФОТО ВСЕ\ДЕНЬ ЗДОРОВЬЯ 8 сент. 2017\DSC0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ВСЕ\ДЕНЬ ЗДОРОВЬЯ 8 сент. 2017\DSC0653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64" cy="41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вот такой</w:t>
      </w:r>
      <w:r>
        <w:rPr>
          <w:rFonts w:ascii="Times New Roman" w:hAnsi="Times New Roman"/>
          <w:sz w:val="28"/>
          <w:szCs w:val="28"/>
        </w:rPr>
        <w:tab/>
        <w:t xml:space="preserve"> у нас получился результат:</w:t>
      </w: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3137"/>
            <wp:effectExtent l="0" t="0" r="5080" b="1270"/>
            <wp:docPr id="17" name="Рисунок 17" descr="D:\ФОТО ВСЕ\ДЕНЬ ЗДОРОВЬЯ 8 сент. 2017\DSC0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ВСЕ\ДЕНЬ ЗДОРОВЬЯ 8 сент. 2017\DSC0660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1A" w:rsidRDefault="00F2621A" w:rsidP="004575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21A" w:rsidRDefault="00DA537F" w:rsidP="00F2621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е учащиеся и классные команды были награждены грамотами и благодарностями от администрации школы. </w:t>
      </w:r>
    </w:p>
    <w:p w:rsidR="00DA537F" w:rsidRDefault="00DA537F" w:rsidP="00F2621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доровья не заканчивается – ребята уже с понедельника приступают к тренировкам по различным видам спорта, которые  проводят для них тренеры-преподаватели спортивной школы «ДЮСШ «БАРС» и учитель физкультуры Мичков Алексей Сергеевич.</w:t>
      </w:r>
    </w:p>
    <w:p w:rsidR="00DA537F" w:rsidRDefault="00DA537F" w:rsidP="00F2621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День здоровья пройдёт в школе уже зимой, а третий – весной. </w:t>
      </w:r>
    </w:p>
    <w:p w:rsidR="00DA537F" w:rsidRDefault="00DA537F" w:rsidP="00F2621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A537F" w:rsidRDefault="00DA537F" w:rsidP="00DA537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якова Н.К. (Фото автора)</w:t>
      </w:r>
    </w:p>
    <w:p w:rsidR="00DA537F" w:rsidRPr="00D534D5" w:rsidRDefault="00DA537F" w:rsidP="00F2621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sectPr w:rsidR="00DA537F" w:rsidRPr="00D534D5" w:rsidSect="001A212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08"/>
    <w:rsid w:val="000155FD"/>
    <w:rsid w:val="00015610"/>
    <w:rsid w:val="00015E53"/>
    <w:rsid w:val="00023168"/>
    <w:rsid w:val="00030A54"/>
    <w:rsid w:val="00033062"/>
    <w:rsid w:val="00033E8A"/>
    <w:rsid w:val="00043952"/>
    <w:rsid w:val="000476BE"/>
    <w:rsid w:val="00051BAB"/>
    <w:rsid w:val="00065C3E"/>
    <w:rsid w:val="00072A7B"/>
    <w:rsid w:val="000915F7"/>
    <w:rsid w:val="00096BBE"/>
    <w:rsid w:val="000A10E9"/>
    <w:rsid w:val="000C7A65"/>
    <w:rsid w:val="000D21BA"/>
    <w:rsid w:val="000F463E"/>
    <w:rsid w:val="00103E49"/>
    <w:rsid w:val="0010565D"/>
    <w:rsid w:val="001071F3"/>
    <w:rsid w:val="001331E4"/>
    <w:rsid w:val="001342EA"/>
    <w:rsid w:val="00140239"/>
    <w:rsid w:val="00150E08"/>
    <w:rsid w:val="001517D0"/>
    <w:rsid w:val="00154028"/>
    <w:rsid w:val="00177162"/>
    <w:rsid w:val="001808E6"/>
    <w:rsid w:val="00184472"/>
    <w:rsid w:val="001A2129"/>
    <w:rsid w:val="001A35FC"/>
    <w:rsid w:val="001A7DAE"/>
    <w:rsid w:val="001D0DC1"/>
    <w:rsid w:val="001E2532"/>
    <w:rsid w:val="001E53AC"/>
    <w:rsid w:val="001F2CBF"/>
    <w:rsid w:val="00200E81"/>
    <w:rsid w:val="0020238A"/>
    <w:rsid w:val="00206C35"/>
    <w:rsid w:val="00221002"/>
    <w:rsid w:val="002276F3"/>
    <w:rsid w:val="0024685B"/>
    <w:rsid w:val="0025166A"/>
    <w:rsid w:val="00271BDA"/>
    <w:rsid w:val="00283487"/>
    <w:rsid w:val="00285C64"/>
    <w:rsid w:val="002B7AE4"/>
    <w:rsid w:val="002C51FB"/>
    <w:rsid w:val="002C7CFC"/>
    <w:rsid w:val="002E301A"/>
    <w:rsid w:val="002E548F"/>
    <w:rsid w:val="002F0FFC"/>
    <w:rsid w:val="002F78CA"/>
    <w:rsid w:val="003277AB"/>
    <w:rsid w:val="003332C1"/>
    <w:rsid w:val="00370B22"/>
    <w:rsid w:val="00372655"/>
    <w:rsid w:val="00376551"/>
    <w:rsid w:val="00384686"/>
    <w:rsid w:val="003A068D"/>
    <w:rsid w:val="003B5D1C"/>
    <w:rsid w:val="003C0CE3"/>
    <w:rsid w:val="003C1868"/>
    <w:rsid w:val="003D06F7"/>
    <w:rsid w:val="003F6784"/>
    <w:rsid w:val="004033AE"/>
    <w:rsid w:val="00405F6E"/>
    <w:rsid w:val="00406BA8"/>
    <w:rsid w:val="00421503"/>
    <w:rsid w:val="00433DFF"/>
    <w:rsid w:val="00437882"/>
    <w:rsid w:val="004456EB"/>
    <w:rsid w:val="00447B0C"/>
    <w:rsid w:val="004575F0"/>
    <w:rsid w:val="00460BA7"/>
    <w:rsid w:val="00462836"/>
    <w:rsid w:val="00462D8D"/>
    <w:rsid w:val="004661DD"/>
    <w:rsid w:val="00484FCC"/>
    <w:rsid w:val="0048621B"/>
    <w:rsid w:val="00493711"/>
    <w:rsid w:val="004D708A"/>
    <w:rsid w:val="004E5CE3"/>
    <w:rsid w:val="004F7D3A"/>
    <w:rsid w:val="004F7FB2"/>
    <w:rsid w:val="00515D5D"/>
    <w:rsid w:val="005174CD"/>
    <w:rsid w:val="00526F61"/>
    <w:rsid w:val="005339FF"/>
    <w:rsid w:val="005350D4"/>
    <w:rsid w:val="00536ED2"/>
    <w:rsid w:val="00551B41"/>
    <w:rsid w:val="00562149"/>
    <w:rsid w:val="00562B94"/>
    <w:rsid w:val="0056352A"/>
    <w:rsid w:val="0056711A"/>
    <w:rsid w:val="00570D50"/>
    <w:rsid w:val="00581CBD"/>
    <w:rsid w:val="005A2BF5"/>
    <w:rsid w:val="005A68B9"/>
    <w:rsid w:val="005B37DF"/>
    <w:rsid w:val="005B57A6"/>
    <w:rsid w:val="005B6633"/>
    <w:rsid w:val="005B7A7E"/>
    <w:rsid w:val="005C60C0"/>
    <w:rsid w:val="005D10DA"/>
    <w:rsid w:val="005D4510"/>
    <w:rsid w:val="005F274A"/>
    <w:rsid w:val="005F7030"/>
    <w:rsid w:val="00610C96"/>
    <w:rsid w:val="00633B70"/>
    <w:rsid w:val="006349F5"/>
    <w:rsid w:val="00651158"/>
    <w:rsid w:val="00652914"/>
    <w:rsid w:val="00653717"/>
    <w:rsid w:val="00655975"/>
    <w:rsid w:val="006716CB"/>
    <w:rsid w:val="006766FC"/>
    <w:rsid w:val="00686AAE"/>
    <w:rsid w:val="006C772B"/>
    <w:rsid w:val="006C7C50"/>
    <w:rsid w:val="006D27AB"/>
    <w:rsid w:val="006E1C67"/>
    <w:rsid w:val="006E5BC2"/>
    <w:rsid w:val="006E7BFD"/>
    <w:rsid w:val="006F774F"/>
    <w:rsid w:val="00703059"/>
    <w:rsid w:val="00706090"/>
    <w:rsid w:val="007121B5"/>
    <w:rsid w:val="007167DC"/>
    <w:rsid w:val="00717471"/>
    <w:rsid w:val="0072500C"/>
    <w:rsid w:val="007251E0"/>
    <w:rsid w:val="0072520A"/>
    <w:rsid w:val="00727232"/>
    <w:rsid w:val="00740B23"/>
    <w:rsid w:val="00745EDD"/>
    <w:rsid w:val="0075159A"/>
    <w:rsid w:val="00756E1A"/>
    <w:rsid w:val="007625FD"/>
    <w:rsid w:val="007667CD"/>
    <w:rsid w:val="00783687"/>
    <w:rsid w:val="007A05B3"/>
    <w:rsid w:val="007A0929"/>
    <w:rsid w:val="007B6C49"/>
    <w:rsid w:val="007B7F5F"/>
    <w:rsid w:val="007E0163"/>
    <w:rsid w:val="007E0781"/>
    <w:rsid w:val="007F4A0F"/>
    <w:rsid w:val="007F7584"/>
    <w:rsid w:val="00804935"/>
    <w:rsid w:val="00804C0D"/>
    <w:rsid w:val="0082304E"/>
    <w:rsid w:val="008259C6"/>
    <w:rsid w:val="00830E26"/>
    <w:rsid w:val="00851FEE"/>
    <w:rsid w:val="0085543B"/>
    <w:rsid w:val="00863FC9"/>
    <w:rsid w:val="008670AD"/>
    <w:rsid w:val="00871A8F"/>
    <w:rsid w:val="00874E76"/>
    <w:rsid w:val="00882521"/>
    <w:rsid w:val="008B1342"/>
    <w:rsid w:val="008D4D2F"/>
    <w:rsid w:val="008E605E"/>
    <w:rsid w:val="008F2D7B"/>
    <w:rsid w:val="00902C21"/>
    <w:rsid w:val="009032A6"/>
    <w:rsid w:val="0091607C"/>
    <w:rsid w:val="009208F5"/>
    <w:rsid w:val="00920D56"/>
    <w:rsid w:val="00934026"/>
    <w:rsid w:val="009351A4"/>
    <w:rsid w:val="009502AD"/>
    <w:rsid w:val="009537A9"/>
    <w:rsid w:val="00971A9C"/>
    <w:rsid w:val="0097216B"/>
    <w:rsid w:val="00974C15"/>
    <w:rsid w:val="00981A00"/>
    <w:rsid w:val="00984B56"/>
    <w:rsid w:val="009B0D17"/>
    <w:rsid w:val="009C4E3D"/>
    <w:rsid w:val="009C6C73"/>
    <w:rsid w:val="00A01593"/>
    <w:rsid w:val="00A02E84"/>
    <w:rsid w:val="00A1592C"/>
    <w:rsid w:val="00A24B03"/>
    <w:rsid w:val="00A27338"/>
    <w:rsid w:val="00A27ACE"/>
    <w:rsid w:val="00A330AE"/>
    <w:rsid w:val="00A52FCA"/>
    <w:rsid w:val="00A64AC9"/>
    <w:rsid w:val="00A661EE"/>
    <w:rsid w:val="00A73C13"/>
    <w:rsid w:val="00A819A8"/>
    <w:rsid w:val="00A87C1F"/>
    <w:rsid w:val="00A92486"/>
    <w:rsid w:val="00AA0C84"/>
    <w:rsid w:val="00AA5122"/>
    <w:rsid w:val="00AA7871"/>
    <w:rsid w:val="00AB4023"/>
    <w:rsid w:val="00AB5522"/>
    <w:rsid w:val="00AC2078"/>
    <w:rsid w:val="00AD35C5"/>
    <w:rsid w:val="00AD6E6F"/>
    <w:rsid w:val="00AE48BA"/>
    <w:rsid w:val="00B03876"/>
    <w:rsid w:val="00B03FAA"/>
    <w:rsid w:val="00B04F84"/>
    <w:rsid w:val="00B114B6"/>
    <w:rsid w:val="00B1766F"/>
    <w:rsid w:val="00B4697B"/>
    <w:rsid w:val="00B51BCA"/>
    <w:rsid w:val="00B53F44"/>
    <w:rsid w:val="00B552D4"/>
    <w:rsid w:val="00B60750"/>
    <w:rsid w:val="00B7475B"/>
    <w:rsid w:val="00B80142"/>
    <w:rsid w:val="00B80431"/>
    <w:rsid w:val="00B81293"/>
    <w:rsid w:val="00B84005"/>
    <w:rsid w:val="00BB5321"/>
    <w:rsid w:val="00BC00EE"/>
    <w:rsid w:val="00BC5DE1"/>
    <w:rsid w:val="00BE5B7D"/>
    <w:rsid w:val="00BF1448"/>
    <w:rsid w:val="00BF331E"/>
    <w:rsid w:val="00BF3D17"/>
    <w:rsid w:val="00BF489A"/>
    <w:rsid w:val="00C15C0B"/>
    <w:rsid w:val="00C3556B"/>
    <w:rsid w:val="00C359A0"/>
    <w:rsid w:val="00C4298D"/>
    <w:rsid w:val="00C45A9C"/>
    <w:rsid w:val="00C4701D"/>
    <w:rsid w:val="00C56697"/>
    <w:rsid w:val="00C8648A"/>
    <w:rsid w:val="00CA36D2"/>
    <w:rsid w:val="00CC1BE9"/>
    <w:rsid w:val="00CC1F89"/>
    <w:rsid w:val="00CD6A9A"/>
    <w:rsid w:val="00CD758D"/>
    <w:rsid w:val="00CE3BE2"/>
    <w:rsid w:val="00CE558E"/>
    <w:rsid w:val="00CF5BAC"/>
    <w:rsid w:val="00D05D64"/>
    <w:rsid w:val="00D108C5"/>
    <w:rsid w:val="00D15122"/>
    <w:rsid w:val="00D154F1"/>
    <w:rsid w:val="00D26DBF"/>
    <w:rsid w:val="00D2790B"/>
    <w:rsid w:val="00D43203"/>
    <w:rsid w:val="00D534D5"/>
    <w:rsid w:val="00D617EE"/>
    <w:rsid w:val="00D7416D"/>
    <w:rsid w:val="00D822F8"/>
    <w:rsid w:val="00D92BBD"/>
    <w:rsid w:val="00D95054"/>
    <w:rsid w:val="00DA537F"/>
    <w:rsid w:val="00DB6024"/>
    <w:rsid w:val="00DC306A"/>
    <w:rsid w:val="00DC6F9C"/>
    <w:rsid w:val="00DD5B15"/>
    <w:rsid w:val="00DD6A81"/>
    <w:rsid w:val="00DF3557"/>
    <w:rsid w:val="00DF78DA"/>
    <w:rsid w:val="00E051C0"/>
    <w:rsid w:val="00E201DF"/>
    <w:rsid w:val="00E226F4"/>
    <w:rsid w:val="00E23CE3"/>
    <w:rsid w:val="00E26657"/>
    <w:rsid w:val="00E2768E"/>
    <w:rsid w:val="00E3200A"/>
    <w:rsid w:val="00E40194"/>
    <w:rsid w:val="00E47D86"/>
    <w:rsid w:val="00E50778"/>
    <w:rsid w:val="00E514E8"/>
    <w:rsid w:val="00E535A3"/>
    <w:rsid w:val="00E62570"/>
    <w:rsid w:val="00E7084F"/>
    <w:rsid w:val="00E76FB9"/>
    <w:rsid w:val="00E77589"/>
    <w:rsid w:val="00E8337A"/>
    <w:rsid w:val="00EC3987"/>
    <w:rsid w:val="00EC4568"/>
    <w:rsid w:val="00ED5748"/>
    <w:rsid w:val="00EE583D"/>
    <w:rsid w:val="00EE7485"/>
    <w:rsid w:val="00EF1010"/>
    <w:rsid w:val="00EF436F"/>
    <w:rsid w:val="00F17157"/>
    <w:rsid w:val="00F2621A"/>
    <w:rsid w:val="00F2788C"/>
    <w:rsid w:val="00F325C1"/>
    <w:rsid w:val="00F45FD5"/>
    <w:rsid w:val="00F63313"/>
    <w:rsid w:val="00F63968"/>
    <w:rsid w:val="00F63BA4"/>
    <w:rsid w:val="00F70A99"/>
    <w:rsid w:val="00F70CB0"/>
    <w:rsid w:val="00F710E7"/>
    <w:rsid w:val="00F8650C"/>
    <w:rsid w:val="00F979EE"/>
    <w:rsid w:val="00FA11B8"/>
    <w:rsid w:val="00FC2C76"/>
    <w:rsid w:val="00FC52B3"/>
    <w:rsid w:val="00FF17A1"/>
    <w:rsid w:val="00FF266E"/>
    <w:rsid w:val="00FF3D50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5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5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C4B6-95D5-452E-9114-CE9EFD0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9-11T05:06:00Z</dcterms:created>
  <dcterms:modified xsi:type="dcterms:W3CDTF">2017-09-11T08:46:00Z</dcterms:modified>
</cp:coreProperties>
</file>